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3F7901FC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C1C2E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66F3B1ED" w:rsidR="003A1F31" w:rsidRPr="00C6059F" w:rsidRDefault="00FB7938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B7938">
        <w:rPr>
          <w:rFonts w:ascii="Times New Roman" w:hAnsi="Times New Roman" w:cs="Times New Roman"/>
          <w:sz w:val="22"/>
          <w:szCs w:val="22"/>
          <w:lang w:val="ru-RU"/>
        </w:rPr>
        <w:t>Кудюкова Зинаида Александровна (дата рождения: 25.02.1990 г., место рождения: г. Тюмень, СНИЛС 136-002-668 20, ИНН 720319878112, адрес регистрации по месту жительства: 140090, Московская область, г Дзержинский, ул Лесная, д 5, кв 77), в лице финансового управляющего Игнатьевой Арины Владимировны, действующей на основании  решения Арбитражного суда Московской области от 05.08.2025 г. по делу № А41-46574/2025</w:t>
      </w:r>
      <w:r w:rsidR="0033147F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>
        <w:rPr>
          <w:rFonts w:ascii="Times New Roman" w:hAnsi="Times New Roman" w:cs="Times New Roman"/>
          <w:sz w:val="22"/>
          <w:szCs w:val="22"/>
          <w:lang w:val="ru-RU"/>
        </w:rPr>
        <w:t>Кудюковой Зинаиды Александро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251D82A7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FB7938">
        <w:rPr>
          <w:sz w:val="22"/>
          <w:szCs w:val="22"/>
        </w:rPr>
        <w:t>Кудюкова Зинаида Александровна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5F19E73" w14:textId="77777777" w:rsidR="00FB7938" w:rsidRPr="00FB7938" w:rsidRDefault="00535D39" w:rsidP="00B268F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7938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FB7938">
        <w:rPr>
          <w:rFonts w:ascii="Times New Roman" w:hAnsi="Times New Roman" w:cs="Times New Roman"/>
          <w:sz w:val="22"/>
          <w:szCs w:val="22"/>
        </w:rPr>
        <w:t xml:space="preserve"> </w:t>
      </w:r>
      <w:r w:rsidR="00FB7938" w:rsidRPr="00FB7938">
        <w:rPr>
          <w:rFonts w:ascii="Times New Roman" w:hAnsi="Times New Roman" w:cs="Times New Roman"/>
          <w:b/>
          <w:bCs/>
          <w:sz w:val="22"/>
          <w:szCs w:val="22"/>
        </w:rPr>
        <w:t>транспортное средство – легковой автомобиль марка /модель – Mazda 3, год выпуска – 2018, VIN – JMZBM52A801534997 - предмет залога АО "ТБанк"</w:t>
      </w:r>
    </w:p>
    <w:p w14:paraId="036516BA" w14:textId="579E10A6" w:rsidR="00A43104" w:rsidRPr="00FB7938" w:rsidRDefault="00A43104" w:rsidP="00B268F0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7938">
        <w:rPr>
          <w:rFonts w:ascii="Times New Roman" w:hAnsi="Times New Roman" w:cs="Times New Roman"/>
          <w:sz w:val="22"/>
          <w:szCs w:val="22"/>
        </w:rPr>
        <w:t xml:space="preserve"> До подписания настоящего </w:t>
      </w:r>
      <w:r w:rsidR="00EB188D" w:rsidRPr="00FB7938">
        <w:rPr>
          <w:rFonts w:ascii="Times New Roman" w:hAnsi="Times New Roman" w:cs="Times New Roman"/>
          <w:sz w:val="22"/>
          <w:szCs w:val="22"/>
        </w:rPr>
        <w:t>Д</w:t>
      </w:r>
      <w:r w:rsidRPr="00FB7938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FB7938">
        <w:rPr>
          <w:rFonts w:ascii="Times New Roman" w:hAnsi="Times New Roman" w:cs="Times New Roman"/>
          <w:sz w:val="22"/>
          <w:szCs w:val="22"/>
        </w:rPr>
        <w:t>Имущество</w:t>
      </w:r>
      <w:r w:rsidRPr="00FB7938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FB7938">
        <w:rPr>
          <w:rFonts w:ascii="Times New Roman" w:hAnsi="Times New Roman" w:cs="Times New Roman"/>
          <w:sz w:val="22"/>
          <w:szCs w:val="22"/>
        </w:rPr>
        <w:t>Имущества</w:t>
      </w:r>
      <w:r w:rsidRPr="00FB7938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FB7938">
        <w:rPr>
          <w:rFonts w:ascii="Times New Roman" w:hAnsi="Times New Roman" w:cs="Times New Roman"/>
          <w:sz w:val="22"/>
          <w:szCs w:val="22"/>
        </w:rPr>
        <w:t>Имущества</w:t>
      </w:r>
      <w:r w:rsidRPr="00FB7938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FFC9258" w14:textId="77777777" w:rsidR="00FB7938" w:rsidRDefault="00FB7938" w:rsidP="00FB7938">
            <w:pPr>
              <w:pStyle w:val="TableParagraph"/>
            </w:pPr>
            <w:r>
              <w:t xml:space="preserve">Кудюкова Зинаида Александровна </w:t>
            </w:r>
          </w:p>
          <w:p w14:paraId="278713CF" w14:textId="77777777" w:rsidR="00FB7938" w:rsidRDefault="00FB7938" w:rsidP="00FB7938">
            <w:pPr>
              <w:pStyle w:val="TableParagraph"/>
            </w:pPr>
            <w:r>
              <w:t xml:space="preserve">ИНН 720319878112; </w:t>
            </w:r>
          </w:p>
          <w:p w14:paraId="2AE756A5" w14:textId="77777777" w:rsidR="00FB7938" w:rsidRDefault="00FB7938" w:rsidP="00FB7938">
            <w:pPr>
              <w:tabs>
                <w:tab w:val="left" w:pos="1080"/>
                <w:tab w:val="left" w:pos="3750"/>
              </w:tabs>
              <w:jc w:val="both"/>
              <w:rPr>
                <w:lang w:val="ru-RU"/>
              </w:rPr>
            </w:pPr>
            <w:r w:rsidRPr="00FB7938">
              <w:rPr>
                <w:lang w:val="ru-RU"/>
              </w:rPr>
              <w:t>р/с 40817810050220381516</w:t>
            </w:r>
          </w:p>
          <w:p w14:paraId="50A28668" w14:textId="6AF3ED66" w:rsidR="00AA07D8" w:rsidRPr="00AA07D8" w:rsidRDefault="00AA07D8" w:rsidP="00FB793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6BE8B2AD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r w:rsidR="00B572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гнатьева А.В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531F4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E0077"/>
    <w:rsid w:val="007F482A"/>
    <w:rsid w:val="008027AE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572B6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B7938"/>
    <w:rsid w:val="00FC1C2E"/>
    <w:rsid w:val="00FD134D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5</cp:revision>
  <cp:lastPrinted>2022-11-01T12:42:00Z</cp:lastPrinted>
  <dcterms:created xsi:type="dcterms:W3CDTF">2025-10-14T09:27:00Z</dcterms:created>
  <dcterms:modified xsi:type="dcterms:W3CDTF">2025-12-19T11:24:00Z</dcterms:modified>
</cp:coreProperties>
</file>